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88" w:rsidRPr="00353D77" w:rsidRDefault="00034388" w:rsidP="00353D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B91EF8">
        <w:rPr>
          <w:rFonts w:ascii="Arial" w:hAnsi="Arial" w:cs="Arial"/>
          <w:b/>
          <w:sz w:val="18"/>
          <w:szCs w:val="18"/>
        </w:rPr>
        <w:t>20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2A021A">
        <w:rPr>
          <w:rFonts w:ascii="Arial" w:hAnsi="Arial" w:cs="Arial"/>
          <w:b/>
          <w:sz w:val="18"/>
          <w:szCs w:val="18"/>
        </w:rPr>
        <w:t>L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BA5370">
        <w:rPr>
          <w:rFonts w:ascii="Arial" w:hAnsi="Arial" w:cs="Arial"/>
          <w:b/>
          <w:sz w:val="18"/>
          <w:szCs w:val="18"/>
        </w:rPr>
        <w:t xml:space="preserve">12 </w:t>
      </w:r>
      <w:r w:rsidR="002A021A">
        <w:rPr>
          <w:rFonts w:ascii="Arial" w:hAnsi="Arial" w:cs="Arial"/>
          <w:b/>
          <w:sz w:val="18"/>
          <w:szCs w:val="18"/>
        </w:rPr>
        <w:t>września</w:t>
      </w:r>
      <w:r w:rsidR="00C40B18">
        <w:rPr>
          <w:rFonts w:ascii="Arial" w:hAnsi="Arial" w:cs="Arial"/>
          <w:b/>
          <w:sz w:val="18"/>
          <w:szCs w:val="18"/>
        </w:rPr>
        <w:t xml:space="preserve">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A021A" w:rsidRPr="002A021A" w:rsidRDefault="00DA09EE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>w sprawie zatwierdzenia kryteriów</w:t>
      </w:r>
      <w:r w:rsidR="002A021A">
        <w:rPr>
          <w:b/>
          <w:bCs/>
          <w:color w:val="auto"/>
          <w:sz w:val="18"/>
          <w:szCs w:val="18"/>
        </w:rPr>
        <w:t xml:space="preserve"> wyboru projektów dla </w:t>
      </w:r>
      <w:r w:rsidR="002A021A" w:rsidRPr="002A021A">
        <w:rPr>
          <w:b/>
          <w:bCs/>
          <w:color w:val="auto"/>
          <w:sz w:val="18"/>
          <w:szCs w:val="18"/>
        </w:rPr>
        <w:t>Działania 1.1 Działalność badawczo-rozwojowa jednostek naukowych, typ projektu: Wsparcie infrastruktury badawczo-rozwojowej jednostek naukowych</w:t>
      </w:r>
    </w:p>
    <w:p w:rsidR="00DE0435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E0435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244C60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244C60">
        <w:rPr>
          <w:color w:val="auto"/>
          <w:sz w:val="18"/>
          <w:szCs w:val="18"/>
        </w:rPr>
        <w:t>Zatwierdza się kryteria wyboru projektów</w:t>
      </w:r>
      <w:r w:rsidR="002B2088">
        <w:rPr>
          <w:color w:val="auto"/>
          <w:sz w:val="18"/>
          <w:szCs w:val="18"/>
        </w:rPr>
        <w:t xml:space="preserve"> dla</w:t>
      </w:r>
      <w:r w:rsidRPr="00244C60">
        <w:rPr>
          <w:color w:val="auto"/>
          <w:sz w:val="18"/>
          <w:szCs w:val="18"/>
        </w:rPr>
        <w:t xml:space="preserve"> </w:t>
      </w:r>
      <w:r w:rsidR="002A021A" w:rsidRPr="002A021A">
        <w:rPr>
          <w:color w:val="auto"/>
          <w:sz w:val="18"/>
          <w:szCs w:val="18"/>
        </w:rPr>
        <w:t>Działania 1.1 Działalność badawczo-rozwojowa jednostek naukowych, typ projektu: Wsparcie infrastruktury badawczo-rozwojowej jednostek naukowych</w:t>
      </w:r>
      <w:r w:rsidR="00356379" w:rsidRPr="00244C60">
        <w:rPr>
          <w:color w:val="auto"/>
          <w:sz w:val="18"/>
          <w:szCs w:val="18"/>
        </w:rPr>
        <w:t xml:space="preserve">, </w:t>
      </w:r>
      <w:r w:rsidRPr="00244C60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1EF8"/>
    <w:rsid w:val="00B929B4"/>
    <w:rsid w:val="00B969B1"/>
    <w:rsid w:val="00B972AA"/>
    <w:rsid w:val="00BA2E1E"/>
    <w:rsid w:val="00BA5370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E036DD0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BADD-DD3F-4E50-BE92-F014B6F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100</cp:revision>
  <cp:lastPrinted>2019-09-11T10:15:00Z</cp:lastPrinted>
  <dcterms:created xsi:type="dcterms:W3CDTF">2017-10-19T07:39:00Z</dcterms:created>
  <dcterms:modified xsi:type="dcterms:W3CDTF">2019-10-22T12:36:00Z</dcterms:modified>
</cp:coreProperties>
</file>